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14A42" w14:textId="77777777" w:rsidR="00314E5C" w:rsidRDefault="00314E5C" w:rsidP="00A866C2">
      <w:pPr>
        <w:spacing w:line="360" w:lineRule="auto"/>
        <w:rPr>
          <w:b/>
          <w:sz w:val="22"/>
          <w:szCs w:val="22"/>
        </w:rPr>
      </w:pPr>
    </w:p>
    <w:p w14:paraId="058A7B1B" w14:textId="50D5BD39" w:rsidR="008F771A" w:rsidRDefault="008F771A" w:rsidP="008F771A">
      <w:pPr>
        <w:spacing w:line="360" w:lineRule="auto"/>
        <w:rPr>
          <w:b/>
          <w:sz w:val="22"/>
          <w:szCs w:val="22"/>
        </w:rPr>
      </w:pPr>
      <w:r w:rsidRPr="00AE151B">
        <w:rPr>
          <w:spacing w:val="-1"/>
          <w:sz w:val="22"/>
          <w:szCs w:val="22"/>
        </w:rPr>
        <w:t>Znak sprawy</w:t>
      </w:r>
      <w:r w:rsidRPr="00AE151B">
        <w:rPr>
          <w:sz w:val="22"/>
          <w:szCs w:val="22"/>
        </w:rPr>
        <w:t xml:space="preserve">: </w:t>
      </w:r>
      <w:r w:rsidRPr="00AE151B">
        <w:rPr>
          <w:b/>
          <w:sz w:val="22"/>
          <w:szCs w:val="22"/>
        </w:rPr>
        <w:t>MZK.BO.271.1</w:t>
      </w:r>
      <w:r w:rsidR="00A378D0">
        <w:rPr>
          <w:b/>
          <w:sz w:val="22"/>
          <w:szCs w:val="22"/>
        </w:rPr>
        <w:t>2</w:t>
      </w:r>
      <w:r w:rsidRPr="00AE151B">
        <w:rPr>
          <w:b/>
          <w:sz w:val="22"/>
          <w:szCs w:val="22"/>
        </w:rPr>
        <w:t>.202</w:t>
      </w:r>
      <w:r w:rsidR="00AE151B" w:rsidRPr="00AE151B">
        <w:rPr>
          <w:b/>
          <w:sz w:val="22"/>
          <w:szCs w:val="22"/>
        </w:rPr>
        <w:t>3</w:t>
      </w:r>
      <w:r w:rsidRPr="00AE151B">
        <w:rPr>
          <w:b/>
          <w:sz w:val="22"/>
          <w:szCs w:val="22"/>
        </w:rPr>
        <w:t>.OŚ</w:t>
      </w:r>
      <w:r w:rsidRPr="008F771A">
        <w:rPr>
          <w:b/>
          <w:sz w:val="22"/>
          <w:szCs w:val="22"/>
        </w:rPr>
        <w:t xml:space="preserve">                                                 </w:t>
      </w:r>
      <w:r>
        <w:rPr>
          <w:b/>
          <w:sz w:val="22"/>
          <w:szCs w:val="22"/>
        </w:rPr>
        <w:t xml:space="preserve">                        Załącznik Nr 1</w:t>
      </w:r>
    </w:p>
    <w:p w14:paraId="2CA165F8" w14:textId="77777777" w:rsidR="00A527EB" w:rsidRDefault="008F771A" w:rsidP="008F771A">
      <w:pPr>
        <w:spacing w:line="360" w:lineRule="auto"/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</w:t>
      </w:r>
    </w:p>
    <w:p w14:paraId="46D1A68C" w14:textId="77777777" w:rsidR="00A527EB" w:rsidRPr="007A60CC" w:rsidRDefault="00A527EB" w:rsidP="00A527EB">
      <w:pPr>
        <w:spacing w:line="360" w:lineRule="auto"/>
        <w:rPr>
          <w:b/>
          <w:sz w:val="22"/>
          <w:szCs w:val="22"/>
        </w:rPr>
      </w:pPr>
    </w:p>
    <w:p w14:paraId="73EF1F53" w14:textId="77777777" w:rsidR="00A527EB" w:rsidRPr="00A866C2" w:rsidRDefault="00A527EB" w:rsidP="00A866C2">
      <w:pPr>
        <w:spacing w:line="360" w:lineRule="auto"/>
        <w:jc w:val="center"/>
        <w:rPr>
          <w:b/>
          <w:color w:val="000000"/>
          <w:sz w:val="22"/>
          <w:szCs w:val="22"/>
        </w:rPr>
      </w:pPr>
      <w:r w:rsidRPr="007A60CC">
        <w:rPr>
          <w:b/>
          <w:color w:val="000000"/>
          <w:sz w:val="22"/>
          <w:szCs w:val="22"/>
        </w:rPr>
        <w:t>FORMULARZ OFERTOWY</w:t>
      </w:r>
    </w:p>
    <w:p w14:paraId="3791A485" w14:textId="77777777" w:rsidR="00A866C2" w:rsidRPr="007172A7" w:rsidRDefault="00A866C2" w:rsidP="00A866C2">
      <w:pPr>
        <w:shd w:val="clear" w:color="auto" w:fill="FFFFFF"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9615569" w14:textId="77777777" w:rsidR="00A527EB" w:rsidRPr="00314E5C" w:rsidRDefault="00314E5C" w:rsidP="00314E5C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W</w:t>
      </w:r>
      <w:r w:rsidR="00A866C2" w:rsidRPr="00314E5C">
        <w:rPr>
          <w:b/>
          <w:sz w:val="22"/>
          <w:szCs w:val="22"/>
        </w:rPr>
        <w:t>ykonanie badań monitoringowych ścieków surowych i oczyszczonych, osadów ściekowych, piezometrów oraz wod</w:t>
      </w:r>
      <w:r w:rsidR="00EF4ACF">
        <w:rPr>
          <w:b/>
          <w:sz w:val="22"/>
          <w:szCs w:val="22"/>
        </w:rPr>
        <w:t>y</w:t>
      </w:r>
      <w:r w:rsidR="00A866C2" w:rsidRPr="00314E5C">
        <w:rPr>
          <w:b/>
          <w:sz w:val="22"/>
          <w:szCs w:val="22"/>
        </w:rPr>
        <w:t xml:space="preserve"> surow</w:t>
      </w:r>
      <w:r w:rsidR="00EF4ACF">
        <w:rPr>
          <w:b/>
          <w:sz w:val="22"/>
          <w:szCs w:val="22"/>
        </w:rPr>
        <w:t>ej</w:t>
      </w:r>
      <w:r w:rsidR="00A866C2" w:rsidRPr="00314E5C">
        <w:rPr>
          <w:b/>
          <w:sz w:val="22"/>
          <w:szCs w:val="22"/>
        </w:rPr>
        <w:t xml:space="preserve"> przeznaczon</w:t>
      </w:r>
      <w:r w:rsidR="00EF4ACF">
        <w:rPr>
          <w:b/>
          <w:sz w:val="22"/>
          <w:szCs w:val="22"/>
        </w:rPr>
        <w:t>ej</w:t>
      </w:r>
      <w:r w:rsidR="00A866C2" w:rsidRPr="00314E5C">
        <w:rPr>
          <w:b/>
          <w:sz w:val="22"/>
          <w:szCs w:val="22"/>
        </w:rPr>
        <w:t xml:space="preserve"> do spożycia </w:t>
      </w:r>
    </w:p>
    <w:p w14:paraId="561687D7" w14:textId="77777777" w:rsidR="00140214" w:rsidRPr="00314E5C" w:rsidRDefault="00A527EB" w:rsidP="00314E5C">
      <w:pPr>
        <w:shd w:val="clear" w:color="auto" w:fill="FFFFFF"/>
        <w:spacing w:line="360" w:lineRule="auto"/>
        <w:ind w:left="720"/>
        <w:jc w:val="center"/>
        <w:rPr>
          <w:caps/>
          <w:sz w:val="22"/>
          <w:szCs w:val="22"/>
        </w:rPr>
      </w:pPr>
      <w:r w:rsidRPr="00314E5C">
        <w:rPr>
          <w:sz w:val="22"/>
          <w:szCs w:val="22"/>
        </w:rPr>
        <w:t xml:space="preserve"> (nazwa zamówienia)</w:t>
      </w:r>
    </w:p>
    <w:p w14:paraId="3966361F" w14:textId="77777777" w:rsidR="00D72F0D" w:rsidRPr="002A58D1" w:rsidRDefault="00D72F0D" w:rsidP="00D72F0D">
      <w:pPr>
        <w:shd w:val="clear" w:color="auto" w:fill="FFFFFF"/>
        <w:spacing w:line="360" w:lineRule="auto"/>
        <w:ind w:left="720"/>
        <w:jc w:val="center"/>
        <w:rPr>
          <w:caps/>
          <w:sz w:val="22"/>
          <w:szCs w:val="22"/>
        </w:rPr>
      </w:pPr>
      <w:r w:rsidRPr="002A58D1">
        <w:rPr>
          <w:sz w:val="22"/>
          <w:szCs w:val="22"/>
        </w:rPr>
        <w:t xml:space="preserve"> </w:t>
      </w:r>
    </w:p>
    <w:p w14:paraId="21371622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Nazwa </w:t>
      </w:r>
      <w:r w:rsidR="00314E5C">
        <w:rPr>
          <w:sz w:val="22"/>
          <w:szCs w:val="22"/>
        </w:rPr>
        <w:t>Wykonawcy</w:t>
      </w:r>
      <w:r w:rsidRPr="002A58D1">
        <w:rPr>
          <w:sz w:val="22"/>
          <w:szCs w:val="22"/>
        </w:rPr>
        <w:tab/>
      </w:r>
    </w:p>
    <w:p w14:paraId="5958EC25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Adres </w:t>
      </w:r>
      <w:r w:rsidR="00314E5C">
        <w:rPr>
          <w:sz w:val="22"/>
          <w:szCs w:val="22"/>
        </w:rPr>
        <w:t>Wykonawcy</w:t>
      </w:r>
      <w:r w:rsidRPr="002A58D1">
        <w:rPr>
          <w:sz w:val="22"/>
          <w:szCs w:val="22"/>
        </w:rPr>
        <w:tab/>
      </w:r>
    </w:p>
    <w:p w14:paraId="43682075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  <w:lang w:val="en-US"/>
        </w:rPr>
      </w:pPr>
      <w:r w:rsidRPr="002A58D1">
        <w:rPr>
          <w:spacing w:val="-10"/>
          <w:sz w:val="22"/>
          <w:szCs w:val="22"/>
          <w:lang w:val="en-US"/>
        </w:rPr>
        <w:t>Nr tel.:</w:t>
      </w:r>
      <w:r w:rsidRPr="002A58D1">
        <w:rPr>
          <w:spacing w:val="-10"/>
          <w:sz w:val="22"/>
          <w:szCs w:val="22"/>
          <w:lang w:val="en-US"/>
        </w:rPr>
        <w:tab/>
      </w:r>
    </w:p>
    <w:p w14:paraId="0CB1FA41" w14:textId="77777777" w:rsidR="00D72F0D" w:rsidRPr="002A58D1" w:rsidRDefault="00A527EB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  <w:lang w:val="en-US"/>
        </w:rPr>
      </w:pPr>
      <w:r>
        <w:rPr>
          <w:spacing w:val="-10"/>
          <w:sz w:val="22"/>
          <w:szCs w:val="22"/>
          <w:lang w:val="en-US"/>
        </w:rPr>
        <w:t>Nr fax</w:t>
      </w:r>
      <w:r w:rsidR="00D72F0D" w:rsidRPr="002A58D1">
        <w:rPr>
          <w:spacing w:val="-10"/>
          <w:sz w:val="22"/>
          <w:szCs w:val="22"/>
          <w:lang w:val="en-US"/>
        </w:rPr>
        <w:t>:</w:t>
      </w:r>
      <w:r w:rsidR="00D72F0D" w:rsidRPr="002A58D1">
        <w:rPr>
          <w:spacing w:val="-10"/>
          <w:sz w:val="22"/>
          <w:szCs w:val="22"/>
          <w:lang w:val="en-US"/>
        </w:rPr>
        <w:tab/>
      </w:r>
    </w:p>
    <w:p w14:paraId="22DA499C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  <w:lang w:val="en-US"/>
        </w:rPr>
      </w:pPr>
      <w:r w:rsidRPr="002A58D1">
        <w:rPr>
          <w:spacing w:val="-10"/>
          <w:sz w:val="22"/>
          <w:szCs w:val="22"/>
          <w:lang w:val="en-US"/>
        </w:rPr>
        <w:t>E-mail:</w:t>
      </w:r>
      <w:r w:rsidRPr="002A58D1">
        <w:rPr>
          <w:spacing w:val="-10"/>
          <w:sz w:val="22"/>
          <w:szCs w:val="22"/>
          <w:lang w:val="en-US"/>
        </w:rPr>
        <w:tab/>
      </w:r>
    </w:p>
    <w:p w14:paraId="2B46AFC7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NIP       </w:t>
      </w:r>
      <w:r w:rsidRPr="002A58D1">
        <w:rPr>
          <w:sz w:val="22"/>
          <w:szCs w:val="22"/>
        </w:rPr>
        <w:tab/>
      </w:r>
    </w:p>
    <w:p w14:paraId="51D2316B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>Regon</w:t>
      </w:r>
      <w:r w:rsidRPr="002A58D1">
        <w:rPr>
          <w:sz w:val="22"/>
          <w:szCs w:val="22"/>
        </w:rPr>
        <w:tab/>
      </w:r>
    </w:p>
    <w:p w14:paraId="07BEC4B2" w14:textId="421284D0" w:rsidR="00D72F0D" w:rsidRPr="002A58D1" w:rsidRDefault="008F7F37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D73AEB" wp14:editId="30081B78">
                <wp:simplePos x="0" y="0"/>
                <wp:positionH relativeFrom="column">
                  <wp:posOffset>342900</wp:posOffset>
                </wp:positionH>
                <wp:positionV relativeFrom="paragraph">
                  <wp:posOffset>290195</wp:posOffset>
                </wp:positionV>
                <wp:extent cx="190500" cy="182880"/>
                <wp:effectExtent l="0" t="0" r="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3563E" id="Rectangle 10" o:spid="_x0000_s1026" style="position:absolute;margin-left:27pt;margin-top:22.85pt;width:15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4Yif&#10;XNwAAAAHAQAADwAAAGRycy9kb3ducmV2LnhtbEyPQU+DQBSE7yb+h80z8WYXK9iKPBqjqYnHll68&#10;PeAJKPuWsEuL/nq3Jz1OZjLzTbaZTa+OPLrOCsLtIgLFUtm6kwbhUGxv1qCcJ6mpt8II3+xgk19e&#10;ZJTW9iQ7Pu59o0KJuJQQWu+HVGtXtWzILezAErwPOxryQY6Nrkc6hXLT62UU3WtDnYSFlgZ+brn6&#10;2k8GoeyWB/rZFa+Redje+be5+JzeXxCvr+anR1CeZ/8XhjN+QIc8MJV2ktqpHiGJwxWPECcrUMFf&#10;n3WJsIoT0Hmm//PnvwAAAP//AwBQSwECLQAUAAYACAAAACEAtoM4kv4AAADhAQAAEwAAAAAAAAAA&#10;AAAAAAAAAAAAW0NvbnRlbnRfVHlwZXNdLnhtbFBLAQItABQABgAIAAAAIQA4/SH/1gAAAJQBAAAL&#10;AAAAAAAAAAAAAAAAAC8BAABfcmVscy8ucmVsc1BLAQItABQABgAIAAAAIQApR4OvCQIAABUEAAAO&#10;AAAAAAAAAAAAAAAAAC4CAABkcnMvZTJvRG9jLnhtbFBLAQItABQABgAIAAAAIQDhiJ9c3AAAAAcB&#10;AAAPAAAAAAAAAAAAAAAAAGMEAABkcnMvZG93bnJldi54bWxQSwUGAAAAAAQABADzAAAAbAUAAAAA&#10;"/>
            </w:pict>
          </mc:Fallback>
        </mc:AlternateContent>
      </w:r>
      <w:r w:rsidR="00D72F0D" w:rsidRPr="002A58D1">
        <w:rPr>
          <w:sz w:val="22"/>
          <w:szCs w:val="22"/>
        </w:rPr>
        <w:t>Oświadczam, że:</w:t>
      </w:r>
    </w:p>
    <w:p w14:paraId="3C8C8694" w14:textId="44A1D20B" w:rsidR="00D72F0D" w:rsidRPr="002A58D1" w:rsidRDefault="008F7F37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  <w:r>
        <w:rPr>
          <w:noProof/>
          <w:spacing w:val="-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FC2109" wp14:editId="5987AA6C">
                <wp:simplePos x="0" y="0"/>
                <wp:positionH relativeFrom="column">
                  <wp:posOffset>342900</wp:posOffset>
                </wp:positionH>
                <wp:positionV relativeFrom="paragraph">
                  <wp:posOffset>318135</wp:posOffset>
                </wp:positionV>
                <wp:extent cx="190500" cy="182880"/>
                <wp:effectExtent l="0" t="0" r="0" b="762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78EEE" id="Rectangle 11" o:spid="_x0000_s1026" style="position:absolute;margin-left:27pt;margin-top:25.05pt;width:1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OvCQIAABUEAAAOAAAAZHJzL2Uyb0RvYy54bWysU9uO2yAQfa/Uf0C8N7ajpE2sOKtVtqkq&#10;bS/Sth9AMLZRgaEDibP9+g4km00vT1V5QAwDhzNnDqubozXsoDBocA2vJiVnyklotesb/vXL9tWC&#10;sxCFa4UBpxr+qAK/Wb98sRp9raYwgGkVMgJxoR59w4cYfV0UQQ7KijABrxwlO0ArIoXYFy2KkdCt&#10;KaZl+boYAVuPIFUItHt3SvJ1xu86JeOnrgsqMtNw4hbzjHnepblYr0Tdo/CDlmca4h9YWKEdPXqB&#10;uhNRsD3qP6CslggBujiRYAvoOi1VroGqqcrfqnkYhFe5FhIn+ItM4f/Byo+HB/8ZE/Xg70F+C8zB&#10;ZhCuV7eIMA5KtPRclYQqRh/qy4UUBLrKduMHaKm1Yh8ha3Ds0CZAqo4ds9SPF6nVMTJJm9WynJfU&#10;EEmpajFdLHIrClE/XfYY4jsFlqVFw5E6mcHF4T7EREbUT0cyeTC63WpjcoD9bmOQHQR1fZtH5k81&#10;Xh8zjo0NX86n84z8Sy5cQ5R5/A3C6kj2Ndo2fHE5JOqk2lvXZnNFoc1pTZSNO8uYlEsmDfUO2kdS&#10;EeHkTfpLtBgAf3A2ki8bHr7vBSrOzHtHnVhWs1kycg5m8zdTCvA6s7vOCCcJquGRs9NyE0/m33vU&#10;/UAvVbl2B7fUvU5nZZ9ZncmS97Lg53+SzH0d51PPv3n9EwAA//8DAFBLAwQUAAYACAAAACEAA0Rn&#10;jt0AAAAHAQAADwAAAGRycy9kb3ducmV2LnhtbEyPzU7DMBCE70i8g7VI3Kjd8pemcSoEKhLHNr1w&#10;28TbJBCvo9hpA0+Peyqn0WhWM99m68l24kiDbx1rmM8UCOLKmZZrDftic5eA8AHZYOeYNPyQh3V+&#10;fZVhatyJt3TchVrEEvYpamhC6FMpfdWQRT9zPXHMDm6wGKIdamkGPMVy28mFUk/SYstxocGeXhuq&#10;vnej1VC2iz3+bot3ZZeb+/AxFV/j55vWtzfTywpEoClcjuGMH9Ehj0ylG9l40Wl4fIivhKhqDiLm&#10;ydmXGp6TJcg8k//58z8AAAD//wMAUEsBAi0AFAAGAAgAAAAhALaDOJL+AAAA4QEAABMAAAAAAAAA&#10;AAAAAAAAAAAAAFtDb250ZW50X1R5cGVzXS54bWxQSwECLQAUAAYACAAAACEAOP0h/9YAAACUAQAA&#10;CwAAAAAAAAAAAAAAAAAvAQAAX3JlbHMvLnJlbHNQSwECLQAUAAYACAAAACEAKUeDrwkCAAAVBAAA&#10;DgAAAAAAAAAAAAAAAAAuAgAAZHJzL2Uyb0RvYy54bWxQSwECLQAUAAYACAAAACEAA0Rnjt0AAAAH&#10;AQAADwAAAAAAAAAAAAAAAABjBAAAZHJzL2Rvd25yZXYueG1sUEsFBgAAAAAEAAQA8wAAAG0FAAAA&#10;AA==&#10;"/>
            </w:pict>
          </mc:Fallback>
        </mc:AlternateContent>
      </w:r>
      <w:r w:rsidR="00D72F0D" w:rsidRPr="002A58D1">
        <w:rPr>
          <w:spacing w:val="-10"/>
          <w:sz w:val="22"/>
          <w:szCs w:val="22"/>
        </w:rPr>
        <w:t xml:space="preserve">      jestem podatnikiem VAT/firma jest podatnikiem VAT</w:t>
      </w:r>
    </w:p>
    <w:p w14:paraId="7613B228" w14:textId="77777777" w:rsidR="00D72F0D" w:rsidRDefault="00D72F0D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  <w:r w:rsidRPr="002A58D1">
        <w:rPr>
          <w:spacing w:val="-10"/>
          <w:sz w:val="22"/>
          <w:szCs w:val="22"/>
        </w:rPr>
        <w:t xml:space="preserve">      nie jestem podatnikiem VAT</w:t>
      </w:r>
    </w:p>
    <w:p w14:paraId="6CA692ED" w14:textId="77777777" w:rsidR="00D72F0D" w:rsidRPr="002A58D1" w:rsidRDefault="00D72F0D" w:rsidP="00D72F0D">
      <w:pPr>
        <w:shd w:val="clear" w:color="auto" w:fill="FFFFFF"/>
        <w:tabs>
          <w:tab w:val="left" w:pos="562"/>
          <w:tab w:val="left" w:leader="dot" w:pos="8894"/>
        </w:tabs>
        <w:spacing w:line="360" w:lineRule="auto"/>
        <w:ind w:left="720"/>
        <w:jc w:val="both"/>
        <w:rPr>
          <w:spacing w:val="-10"/>
          <w:sz w:val="22"/>
          <w:szCs w:val="22"/>
        </w:rPr>
      </w:pPr>
    </w:p>
    <w:p w14:paraId="4D5F8B9A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z w:val="22"/>
          <w:szCs w:val="22"/>
        </w:rPr>
        <w:t xml:space="preserve">Numer rachunku bankowego </w:t>
      </w:r>
      <w:r w:rsidRPr="002A58D1">
        <w:rPr>
          <w:i/>
          <w:sz w:val="22"/>
          <w:szCs w:val="22"/>
        </w:rPr>
        <w:t xml:space="preserve">(jeśli dotyczy)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D72F0D" w:rsidRPr="002A58D1" w14:paraId="25890AAA" w14:textId="77777777" w:rsidTr="00D009C5">
        <w:trPr>
          <w:trHeight w:hRule="exact" w:val="284"/>
        </w:trPr>
        <w:tc>
          <w:tcPr>
            <w:tcW w:w="340" w:type="dxa"/>
            <w:shd w:val="clear" w:color="auto" w:fill="auto"/>
          </w:tcPr>
          <w:p w14:paraId="657B7660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4C791C23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5D394DB2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7A667D7A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48E8AD07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142BB30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1813EB85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4F3F00F1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F13FD29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7CE3DF0A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4CF077F8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40375051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25110A7F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19CC602A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5091DD4F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06E4066E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74D75E8F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0553816C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F98CE3E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542D21B3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272AF8F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64C5F17D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18CE41DF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3BC1CC59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14C93EFD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  <w:tc>
          <w:tcPr>
            <w:tcW w:w="340" w:type="dxa"/>
            <w:shd w:val="clear" w:color="auto" w:fill="auto"/>
          </w:tcPr>
          <w:p w14:paraId="07821C6C" w14:textId="77777777" w:rsidR="00D72F0D" w:rsidRPr="002A58D1" w:rsidRDefault="00D72F0D" w:rsidP="00D009C5">
            <w:pPr>
              <w:tabs>
                <w:tab w:val="left" w:pos="562"/>
                <w:tab w:val="left" w:leader="dot" w:pos="8894"/>
              </w:tabs>
              <w:spacing w:line="360" w:lineRule="auto"/>
              <w:jc w:val="both"/>
              <w:rPr>
                <w:spacing w:val="-10"/>
                <w:sz w:val="22"/>
                <w:szCs w:val="22"/>
              </w:rPr>
            </w:pPr>
          </w:p>
        </w:tc>
      </w:tr>
    </w:tbl>
    <w:p w14:paraId="156AF4C7" w14:textId="77777777" w:rsidR="00D72F0D" w:rsidRPr="00407B30" w:rsidRDefault="00D72F0D" w:rsidP="00D72F0D">
      <w:pPr>
        <w:shd w:val="clear" w:color="auto" w:fill="FFFFFF"/>
        <w:tabs>
          <w:tab w:val="left" w:pos="562"/>
          <w:tab w:val="left" w:leader="dot" w:pos="8894"/>
        </w:tabs>
        <w:autoSpaceDN w:val="0"/>
        <w:adjustRightInd w:val="0"/>
        <w:spacing w:line="360" w:lineRule="auto"/>
        <w:ind w:left="720"/>
        <w:jc w:val="both"/>
        <w:rPr>
          <w:spacing w:val="-10"/>
          <w:sz w:val="22"/>
          <w:szCs w:val="22"/>
        </w:rPr>
      </w:pPr>
    </w:p>
    <w:p w14:paraId="433D21AD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line="360" w:lineRule="auto"/>
        <w:jc w:val="both"/>
        <w:rPr>
          <w:spacing w:val="-10"/>
          <w:sz w:val="22"/>
          <w:szCs w:val="22"/>
        </w:rPr>
      </w:pPr>
      <w:r w:rsidRPr="002A58D1">
        <w:rPr>
          <w:spacing w:val="-1"/>
          <w:sz w:val="22"/>
          <w:szCs w:val="22"/>
        </w:rPr>
        <w:t>Oferuję wykonanie przedmiotu zamówienia za:</w:t>
      </w:r>
    </w:p>
    <w:p w14:paraId="1B41CA35" w14:textId="77777777" w:rsidR="00D72F0D" w:rsidRPr="002A58D1" w:rsidRDefault="00D72F0D" w:rsidP="00D72F0D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>Cenę netto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...</w:t>
      </w:r>
      <w:r w:rsidRPr="002A58D1">
        <w:rPr>
          <w:bCs/>
          <w:sz w:val="22"/>
          <w:szCs w:val="22"/>
        </w:rPr>
        <w:t>)</w:t>
      </w:r>
    </w:p>
    <w:p w14:paraId="45F71D5C" w14:textId="77777777" w:rsidR="00D72F0D" w:rsidRPr="002A58D1" w:rsidRDefault="00D72F0D" w:rsidP="00D72F0D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3"/>
          <w:sz w:val="22"/>
          <w:szCs w:val="22"/>
        </w:rPr>
        <w:t>Podatek VAT … % =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...</w:t>
      </w:r>
      <w:r w:rsidRPr="002A58D1">
        <w:rPr>
          <w:bCs/>
          <w:sz w:val="22"/>
          <w:szCs w:val="22"/>
        </w:rPr>
        <w:t>)</w:t>
      </w:r>
    </w:p>
    <w:p w14:paraId="342E1E8D" w14:textId="77777777" w:rsidR="00D72F0D" w:rsidRPr="004246A6" w:rsidRDefault="00D72F0D" w:rsidP="00D72F0D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>Cenę brutto</w:t>
      </w:r>
      <w:r w:rsidRPr="002A58D1">
        <w:rPr>
          <w:sz w:val="22"/>
          <w:szCs w:val="22"/>
        </w:rPr>
        <w:tab/>
      </w:r>
      <w:r w:rsidRPr="002A58D1">
        <w:rPr>
          <w:spacing w:val="-1"/>
          <w:sz w:val="22"/>
          <w:szCs w:val="22"/>
        </w:rPr>
        <w:t>zł (słownie złotych</w:t>
      </w:r>
      <w:r>
        <w:rPr>
          <w:sz w:val="22"/>
          <w:szCs w:val="22"/>
        </w:rPr>
        <w:t>……………………………………………</w:t>
      </w:r>
      <w:r>
        <w:rPr>
          <w:bCs/>
          <w:sz w:val="22"/>
          <w:szCs w:val="22"/>
        </w:rPr>
        <w:t>)</w:t>
      </w:r>
    </w:p>
    <w:p w14:paraId="6856CFAD" w14:textId="77777777" w:rsidR="00D72F0D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Oświadczam, że zapoznałem się z opisem przedmiotu zamów</w:t>
      </w:r>
      <w:r w:rsidR="00314E5C">
        <w:rPr>
          <w:sz w:val="22"/>
          <w:szCs w:val="22"/>
        </w:rPr>
        <w:t>ienia i wszystkimi wymaganiami Z</w:t>
      </w:r>
      <w:r w:rsidR="00B61C3A">
        <w:rPr>
          <w:sz w:val="22"/>
          <w:szCs w:val="22"/>
        </w:rPr>
        <w:t>lecaj</w:t>
      </w:r>
      <w:r w:rsidRPr="002A58D1">
        <w:rPr>
          <w:sz w:val="22"/>
          <w:szCs w:val="22"/>
        </w:rPr>
        <w:t>ącego i nie wnoszę do nich zastrzeżeń.</w:t>
      </w:r>
    </w:p>
    <w:p w14:paraId="656A127C" w14:textId="07E216C8" w:rsidR="001E1689" w:rsidRPr="00AE151B" w:rsidRDefault="00D72F0D" w:rsidP="00697FCF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pacing w:val="-2"/>
          <w:sz w:val="22"/>
          <w:szCs w:val="22"/>
        </w:rPr>
        <w:t>Zobowiązuję się wykonać przedmiot zamówienia wskazany w zapytaniu ofertowym, tj. do dnia</w:t>
      </w:r>
      <w:r w:rsidRPr="002A58D1">
        <w:rPr>
          <w:rStyle w:val="Odwoanieprzypisukocowego"/>
          <w:spacing w:val="-2"/>
          <w:sz w:val="22"/>
          <w:szCs w:val="22"/>
        </w:rPr>
        <w:endnoteReference w:id="1"/>
      </w:r>
      <w:r w:rsidRPr="002A58D1">
        <w:rPr>
          <w:spacing w:val="-2"/>
          <w:sz w:val="22"/>
          <w:szCs w:val="22"/>
        </w:rPr>
        <w:t xml:space="preserve"> …… licząc od dnia podpisania umowy.</w:t>
      </w:r>
    </w:p>
    <w:p w14:paraId="0790B620" w14:textId="3B095BAE" w:rsidR="00AE151B" w:rsidRPr="00AE151B" w:rsidRDefault="00AE151B" w:rsidP="00AE151B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360" w:lineRule="auto"/>
        <w:jc w:val="both"/>
        <w:rPr>
          <w:bCs/>
          <w:iCs/>
          <w:sz w:val="22"/>
          <w:szCs w:val="22"/>
        </w:rPr>
      </w:pPr>
      <w:r w:rsidRPr="00E03F96">
        <w:rPr>
          <w:bCs/>
          <w:iCs/>
          <w:sz w:val="22"/>
          <w:szCs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31541BCE" w14:textId="77777777" w:rsidR="00A527EB" w:rsidRPr="00875FBC" w:rsidRDefault="00D72F0D" w:rsidP="00875FBC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Zobowiązuję się udzielić na przedmiot zamówienia …… miesięcy gwarancji/wydłużyć czas rękojmi na … miesięcy</w:t>
      </w:r>
      <w:r w:rsidRPr="002A58D1">
        <w:rPr>
          <w:rStyle w:val="Odwoanieprzypisukocowego"/>
          <w:sz w:val="22"/>
          <w:szCs w:val="22"/>
        </w:rPr>
        <w:endnoteReference w:id="2"/>
      </w:r>
      <w:r w:rsidRPr="002A58D1">
        <w:rPr>
          <w:sz w:val="22"/>
          <w:szCs w:val="22"/>
        </w:rPr>
        <w:t>.</w:t>
      </w:r>
    </w:p>
    <w:p w14:paraId="02BB71E0" w14:textId="77777777" w:rsidR="00D72F0D" w:rsidRPr="002A58D1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Akceptuję projekt umowy i zobowiązuję się, w przypadku wyboru mojej oferty jako najkorzystniejszej, do zawarcia umowy w wymaganym terminie, na warunkach określonych </w:t>
      </w:r>
      <w:r w:rsidRPr="002A58D1">
        <w:rPr>
          <w:sz w:val="22"/>
          <w:szCs w:val="22"/>
        </w:rPr>
        <w:lastRenderedPageBreak/>
        <w:t xml:space="preserve">przez </w:t>
      </w:r>
      <w:r>
        <w:rPr>
          <w:sz w:val="22"/>
          <w:szCs w:val="22"/>
        </w:rPr>
        <w:t>Z</w:t>
      </w:r>
      <w:r w:rsidR="00B61C3A">
        <w:rPr>
          <w:sz w:val="22"/>
          <w:szCs w:val="22"/>
        </w:rPr>
        <w:t>lec</w:t>
      </w:r>
      <w:r w:rsidRPr="002A58D1">
        <w:rPr>
          <w:sz w:val="22"/>
          <w:szCs w:val="22"/>
        </w:rPr>
        <w:t xml:space="preserve">ającego. </w:t>
      </w:r>
    </w:p>
    <w:p w14:paraId="6C0C4F27" w14:textId="77777777" w:rsidR="00D72F0D" w:rsidRDefault="00D72F0D" w:rsidP="00D72F0D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Inne postanowienia </w:t>
      </w:r>
      <w:r w:rsidRPr="002A58D1">
        <w:rPr>
          <w:i/>
          <w:sz w:val="22"/>
          <w:szCs w:val="22"/>
        </w:rPr>
        <w:t>(zgodnie z zapytaniem ofertowym - wymienić)</w:t>
      </w:r>
      <w:r w:rsidRPr="002A58D1">
        <w:rPr>
          <w:sz w:val="22"/>
          <w:szCs w:val="22"/>
        </w:rPr>
        <w:t xml:space="preserve"> </w:t>
      </w:r>
    </w:p>
    <w:p w14:paraId="2F456E87" w14:textId="77777777" w:rsidR="008F771A" w:rsidRPr="002A58D1" w:rsidRDefault="008F771A" w:rsidP="008F771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</w:p>
    <w:p w14:paraId="15ADF60E" w14:textId="77777777" w:rsidR="00314E5C" w:rsidRDefault="00D72F0D" w:rsidP="00314E5C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…………………………………………………………………………………</w:t>
      </w:r>
      <w:r>
        <w:rPr>
          <w:sz w:val="22"/>
          <w:szCs w:val="22"/>
        </w:rPr>
        <w:t>………………</w:t>
      </w:r>
    </w:p>
    <w:p w14:paraId="4DC535BA" w14:textId="77777777" w:rsidR="008F771A" w:rsidRDefault="008F771A" w:rsidP="00314E5C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</w:p>
    <w:p w14:paraId="21AAF4B8" w14:textId="77777777" w:rsidR="00D364A3" w:rsidRDefault="00D364A3" w:rsidP="00314E5C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</w:p>
    <w:p w14:paraId="367AE9A5" w14:textId="77777777" w:rsidR="00875FBC" w:rsidRPr="00B40F15" w:rsidRDefault="00D72F0D" w:rsidP="00B40F15">
      <w:pPr>
        <w:widowControl w:val="0"/>
        <w:numPr>
          <w:ilvl w:val="0"/>
          <w:numId w:val="2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Załącznikami do niniejszego formularza ofertowego stanowiącymi integralną część oferty są</w:t>
      </w:r>
      <w:r w:rsidR="00B70064">
        <w:rPr>
          <w:sz w:val="22"/>
          <w:szCs w:val="22"/>
        </w:rPr>
        <w:t>:</w:t>
      </w:r>
    </w:p>
    <w:p w14:paraId="24623EA0" w14:textId="77777777" w:rsidR="00D72F0D" w:rsidRPr="002A58D1" w:rsidRDefault="00D72F0D" w:rsidP="00D72F0D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 xml:space="preserve">1) </w:t>
      </w:r>
      <w:r w:rsidR="008F771A">
        <w:rPr>
          <w:sz w:val="22"/>
          <w:szCs w:val="22"/>
        </w:rPr>
        <w:t>Zaparafowany wzór umowy</w:t>
      </w:r>
    </w:p>
    <w:p w14:paraId="6809583D" w14:textId="77777777" w:rsidR="00D72F0D" w:rsidRPr="002A58D1" w:rsidRDefault="00D72F0D" w:rsidP="00D72F0D">
      <w:pPr>
        <w:shd w:val="clear" w:color="auto" w:fill="FFFFFF"/>
        <w:tabs>
          <w:tab w:val="left" w:pos="562"/>
        </w:tabs>
        <w:spacing w:line="360" w:lineRule="auto"/>
        <w:ind w:left="720"/>
        <w:jc w:val="both"/>
        <w:rPr>
          <w:sz w:val="22"/>
          <w:szCs w:val="22"/>
        </w:rPr>
      </w:pPr>
      <w:r w:rsidRPr="002A58D1">
        <w:rPr>
          <w:sz w:val="22"/>
          <w:szCs w:val="22"/>
        </w:rPr>
        <w:t>2) ……………………</w:t>
      </w:r>
      <w:r>
        <w:rPr>
          <w:sz w:val="22"/>
          <w:szCs w:val="22"/>
        </w:rPr>
        <w:t>…………………………………………………………………………</w:t>
      </w:r>
    </w:p>
    <w:p w14:paraId="498B0D60" w14:textId="77777777" w:rsidR="00D72F0D" w:rsidRPr="002A58D1" w:rsidRDefault="00D72F0D" w:rsidP="00D72F0D">
      <w:pPr>
        <w:shd w:val="clear" w:color="auto" w:fill="FFFFFF"/>
        <w:spacing w:line="360" w:lineRule="auto"/>
        <w:rPr>
          <w:b/>
          <w:bCs/>
          <w:spacing w:val="-2"/>
          <w:sz w:val="22"/>
          <w:szCs w:val="22"/>
        </w:rPr>
      </w:pPr>
    </w:p>
    <w:p w14:paraId="768D0752" w14:textId="77777777" w:rsidR="00D72F0D" w:rsidRDefault="00D72F0D" w:rsidP="00D72F0D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1B5EC0C3" w14:textId="77777777" w:rsidR="00D72F0D" w:rsidRPr="002A58D1" w:rsidRDefault="00D72F0D" w:rsidP="00D72F0D">
      <w:pPr>
        <w:shd w:val="clear" w:color="auto" w:fill="FFFFFF"/>
        <w:spacing w:line="360" w:lineRule="auto"/>
        <w:rPr>
          <w:bCs/>
          <w:spacing w:val="-2"/>
          <w:sz w:val="22"/>
          <w:szCs w:val="22"/>
        </w:rPr>
      </w:pPr>
    </w:p>
    <w:p w14:paraId="1D15C8F1" w14:textId="77777777" w:rsidR="00D72F0D" w:rsidRDefault="00D72F0D" w:rsidP="00D72F0D">
      <w:pPr>
        <w:shd w:val="clear" w:color="auto" w:fill="FFFFFF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  </w:t>
      </w:r>
      <w:r>
        <w:rPr>
          <w:spacing w:val="-2"/>
          <w:sz w:val="22"/>
          <w:szCs w:val="22"/>
        </w:rPr>
        <w:t xml:space="preserve">             </w:t>
      </w:r>
      <w:r w:rsidRPr="002A58D1">
        <w:rPr>
          <w:spacing w:val="-2"/>
          <w:sz w:val="22"/>
          <w:szCs w:val="22"/>
        </w:rPr>
        <w:t>……………................................................</w:t>
      </w:r>
      <w:r>
        <w:rPr>
          <w:spacing w:val="-2"/>
          <w:sz w:val="22"/>
          <w:szCs w:val="22"/>
        </w:rPr>
        <w:t xml:space="preserve">                                                     ………………………………</w:t>
      </w:r>
    </w:p>
    <w:p w14:paraId="67CA7FB1" w14:textId="77777777" w:rsidR="00D72F0D" w:rsidRPr="002A58D1" w:rsidRDefault="00D72F0D" w:rsidP="00D72F0D">
      <w:pPr>
        <w:shd w:val="clear" w:color="auto" w:fill="FFFFFF"/>
        <w:rPr>
          <w:spacing w:val="-2"/>
          <w:sz w:val="22"/>
          <w:szCs w:val="22"/>
        </w:rPr>
      </w:pPr>
    </w:p>
    <w:p w14:paraId="5E91A7B4" w14:textId="77777777" w:rsidR="00D72F0D" w:rsidRDefault="00D72F0D" w:rsidP="00D72F0D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Miejscowość, data                                                                                                         </w:t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</w:r>
      <w:r w:rsidRPr="002A58D1">
        <w:rPr>
          <w:spacing w:val="-2"/>
          <w:sz w:val="22"/>
          <w:szCs w:val="22"/>
        </w:rPr>
        <w:tab/>
        <w:t xml:space="preserve"> Pieczęć i podpis osób uprawnionych </w:t>
      </w:r>
    </w:p>
    <w:p w14:paraId="14DB8EA4" w14:textId="77777777" w:rsidR="00D72F0D" w:rsidRPr="002A58D1" w:rsidRDefault="00D72F0D" w:rsidP="00D72F0D">
      <w:pPr>
        <w:shd w:val="clear" w:color="auto" w:fill="FFFFFF"/>
        <w:jc w:val="right"/>
        <w:rPr>
          <w:spacing w:val="-2"/>
          <w:sz w:val="22"/>
          <w:szCs w:val="22"/>
        </w:rPr>
      </w:pPr>
      <w:r w:rsidRPr="002A58D1">
        <w:rPr>
          <w:spacing w:val="-2"/>
          <w:sz w:val="22"/>
          <w:szCs w:val="22"/>
        </w:rPr>
        <w:t xml:space="preserve">do składania oświadczeń woli w imieniu </w:t>
      </w:r>
      <w:r w:rsidR="00314E5C">
        <w:rPr>
          <w:spacing w:val="-2"/>
          <w:sz w:val="22"/>
          <w:szCs w:val="22"/>
        </w:rPr>
        <w:t>Wykonawcy</w:t>
      </w:r>
      <w:r w:rsidRPr="002A58D1">
        <w:rPr>
          <w:spacing w:val="-2"/>
          <w:sz w:val="22"/>
          <w:szCs w:val="22"/>
        </w:rPr>
        <w:t xml:space="preserve">  </w:t>
      </w:r>
    </w:p>
    <w:p w14:paraId="45FBF2C8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6D9DCE40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59FE6728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0FC857C1" w14:textId="77777777" w:rsidR="00D72F0D" w:rsidRDefault="00D72F0D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13DB4203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5D8017B9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161AFB9C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24335CA0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61752E81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6785F688" w14:textId="77777777" w:rsidR="0000214E" w:rsidRDefault="0000214E" w:rsidP="00D72F0D">
      <w:pPr>
        <w:shd w:val="clear" w:color="auto" w:fill="FFFFFF"/>
        <w:tabs>
          <w:tab w:val="left" w:pos="0"/>
          <w:tab w:val="left" w:pos="285"/>
        </w:tabs>
        <w:spacing w:line="360" w:lineRule="auto"/>
        <w:ind w:left="360"/>
        <w:jc w:val="both"/>
        <w:rPr>
          <w:sz w:val="22"/>
          <w:szCs w:val="22"/>
        </w:rPr>
      </w:pPr>
    </w:p>
    <w:p w14:paraId="118B7711" w14:textId="5742B2BC" w:rsidR="00AE151B" w:rsidRDefault="00AE151B" w:rsidP="00AE151B">
      <w:pPr>
        <w:shd w:val="clear" w:color="auto" w:fill="FFFFFF"/>
        <w:rPr>
          <w:sz w:val="22"/>
          <w:szCs w:val="22"/>
        </w:rPr>
      </w:pPr>
    </w:p>
    <w:p w14:paraId="34CFC4AB" w14:textId="21B89CF4" w:rsidR="00AE151B" w:rsidRDefault="00AE151B" w:rsidP="00AE151B">
      <w:pPr>
        <w:shd w:val="clear" w:color="auto" w:fill="FFFFFF"/>
        <w:rPr>
          <w:sz w:val="22"/>
          <w:szCs w:val="22"/>
        </w:rPr>
      </w:pPr>
    </w:p>
    <w:p w14:paraId="426A0565" w14:textId="785DDBD7" w:rsidR="00AE151B" w:rsidRDefault="00AE151B" w:rsidP="00AE151B">
      <w:pPr>
        <w:shd w:val="clear" w:color="auto" w:fill="FFFFFF"/>
        <w:rPr>
          <w:sz w:val="22"/>
          <w:szCs w:val="22"/>
        </w:rPr>
      </w:pPr>
    </w:p>
    <w:p w14:paraId="43C7B360" w14:textId="5F3955D8" w:rsidR="00AE151B" w:rsidRDefault="00AE151B" w:rsidP="00AE151B">
      <w:pPr>
        <w:shd w:val="clear" w:color="auto" w:fill="FFFFFF"/>
        <w:rPr>
          <w:sz w:val="22"/>
          <w:szCs w:val="22"/>
        </w:rPr>
      </w:pPr>
    </w:p>
    <w:p w14:paraId="359F35DB" w14:textId="37E1EC19" w:rsidR="00AE151B" w:rsidRDefault="00AE151B" w:rsidP="00AE151B">
      <w:pPr>
        <w:shd w:val="clear" w:color="auto" w:fill="FFFFFF"/>
        <w:rPr>
          <w:sz w:val="22"/>
          <w:szCs w:val="22"/>
        </w:rPr>
      </w:pPr>
    </w:p>
    <w:p w14:paraId="712B573E" w14:textId="26BECF66" w:rsidR="00AE151B" w:rsidRDefault="00AE151B" w:rsidP="00AE151B">
      <w:pPr>
        <w:shd w:val="clear" w:color="auto" w:fill="FFFFFF"/>
        <w:rPr>
          <w:sz w:val="22"/>
          <w:szCs w:val="22"/>
        </w:rPr>
      </w:pPr>
    </w:p>
    <w:p w14:paraId="012748DC" w14:textId="5B22DA5D" w:rsidR="00AE151B" w:rsidRDefault="00AE151B" w:rsidP="00AE151B">
      <w:pPr>
        <w:shd w:val="clear" w:color="auto" w:fill="FFFFFF"/>
        <w:rPr>
          <w:sz w:val="22"/>
          <w:szCs w:val="22"/>
        </w:rPr>
      </w:pPr>
    </w:p>
    <w:p w14:paraId="632015B3" w14:textId="60ED5941" w:rsidR="00AE151B" w:rsidRDefault="00AE151B" w:rsidP="00AE151B">
      <w:pPr>
        <w:shd w:val="clear" w:color="auto" w:fill="FFFFFF"/>
        <w:rPr>
          <w:sz w:val="22"/>
          <w:szCs w:val="22"/>
        </w:rPr>
      </w:pPr>
    </w:p>
    <w:p w14:paraId="0C85FBAB" w14:textId="0B147590" w:rsidR="00AE151B" w:rsidRDefault="00AE151B" w:rsidP="00AE151B">
      <w:pPr>
        <w:shd w:val="clear" w:color="auto" w:fill="FFFFFF"/>
        <w:rPr>
          <w:sz w:val="22"/>
          <w:szCs w:val="22"/>
        </w:rPr>
      </w:pPr>
    </w:p>
    <w:p w14:paraId="2AEECFC2" w14:textId="26A51307" w:rsidR="00AE151B" w:rsidRDefault="00AE151B" w:rsidP="00AE151B">
      <w:pPr>
        <w:shd w:val="clear" w:color="auto" w:fill="FFFFFF"/>
        <w:rPr>
          <w:sz w:val="22"/>
          <w:szCs w:val="22"/>
        </w:rPr>
      </w:pPr>
    </w:p>
    <w:p w14:paraId="25D7CD4F" w14:textId="62EC1A67" w:rsidR="00AE151B" w:rsidRDefault="00AE151B" w:rsidP="00AE151B">
      <w:pPr>
        <w:shd w:val="clear" w:color="auto" w:fill="FFFFFF"/>
        <w:rPr>
          <w:sz w:val="22"/>
          <w:szCs w:val="22"/>
        </w:rPr>
      </w:pPr>
    </w:p>
    <w:p w14:paraId="16BDBEEE" w14:textId="08527E51" w:rsidR="00AE151B" w:rsidRDefault="00AE151B" w:rsidP="00AE151B">
      <w:pPr>
        <w:shd w:val="clear" w:color="auto" w:fill="FFFFFF"/>
        <w:rPr>
          <w:sz w:val="22"/>
          <w:szCs w:val="22"/>
        </w:rPr>
      </w:pPr>
    </w:p>
    <w:p w14:paraId="5FC49256" w14:textId="132ECDD4" w:rsidR="00AE151B" w:rsidRDefault="00AE151B" w:rsidP="00AE151B">
      <w:pPr>
        <w:shd w:val="clear" w:color="auto" w:fill="FFFFFF"/>
        <w:rPr>
          <w:sz w:val="22"/>
          <w:szCs w:val="22"/>
        </w:rPr>
      </w:pPr>
    </w:p>
    <w:p w14:paraId="059AF6AA" w14:textId="24F59786" w:rsidR="00AE151B" w:rsidRDefault="00AE151B" w:rsidP="00AE151B">
      <w:pPr>
        <w:shd w:val="clear" w:color="auto" w:fill="FFFFFF"/>
        <w:rPr>
          <w:sz w:val="22"/>
          <w:szCs w:val="22"/>
        </w:rPr>
      </w:pPr>
    </w:p>
    <w:p w14:paraId="7CC2B942" w14:textId="554A010D" w:rsidR="00AE151B" w:rsidRDefault="00AE151B" w:rsidP="00AE151B">
      <w:pPr>
        <w:shd w:val="clear" w:color="auto" w:fill="FFFFFF"/>
        <w:rPr>
          <w:sz w:val="22"/>
          <w:szCs w:val="22"/>
        </w:rPr>
      </w:pPr>
    </w:p>
    <w:p w14:paraId="157F321A" w14:textId="77777777" w:rsidR="00AE151B" w:rsidRPr="00A32854" w:rsidRDefault="00AE151B" w:rsidP="00AE151B">
      <w:pPr>
        <w:shd w:val="clear" w:color="auto" w:fill="FFFFFF"/>
        <w:rPr>
          <w:sz w:val="22"/>
          <w:szCs w:val="22"/>
        </w:rPr>
      </w:pPr>
    </w:p>
    <w:sectPr w:rsidR="00AE151B" w:rsidRPr="00A32854" w:rsidSect="00A32854">
      <w:headerReference w:type="default" r:id="rId8"/>
      <w:footerReference w:type="default" r:id="rId9"/>
      <w:pgSz w:w="11906" w:h="16838" w:code="9"/>
      <w:pgMar w:top="851" w:right="1418" w:bottom="851" w:left="1418" w:header="227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E9C02" w14:textId="77777777" w:rsidR="00FA4838" w:rsidRDefault="00FA4838">
      <w:r>
        <w:separator/>
      </w:r>
    </w:p>
  </w:endnote>
  <w:endnote w:type="continuationSeparator" w:id="0">
    <w:p w14:paraId="0AC93CE4" w14:textId="77777777" w:rsidR="00FA4838" w:rsidRDefault="00FA4838">
      <w:r>
        <w:continuationSeparator/>
      </w:r>
    </w:p>
  </w:endnote>
  <w:endnote w:id="1">
    <w:p w14:paraId="19BEDFF1" w14:textId="77777777" w:rsidR="00D72F0D" w:rsidRPr="00EC5B2C" w:rsidRDefault="00D72F0D" w:rsidP="00D72F0D">
      <w:pPr>
        <w:pStyle w:val="Tekstprzypisukocowego"/>
        <w:jc w:val="both"/>
        <w:rPr>
          <w:sz w:val="18"/>
        </w:rPr>
      </w:pPr>
      <w:r w:rsidRPr="00EC5B2C">
        <w:rPr>
          <w:rStyle w:val="Odwoanieprzypisukocowego"/>
          <w:sz w:val="18"/>
        </w:rPr>
        <w:endnoteRef/>
      </w:r>
      <w:r>
        <w:rPr>
          <w:sz w:val="18"/>
        </w:rP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  <w:endnote w:id="2">
    <w:p w14:paraId="4AA1D9A5" w14:textId="77777777" w:rsidR="00D72F0D" w:rsidRDefault="00D72F0D" w:rsidP="00D72F0D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EC5B2C">
        <w:rPr>
          <w:sz w:val="18"/>
        </w:rPr>
        <w:t>Wypełnia komórka wnioskująca</w:t>
      </w:r>
      <w:r>
        <w:rPr>
          <w:sz w:val="18"/>
        </w:rPr>
        <w:t xml:space="preserve"> podając wszystkie istotne wymagania zamawiającego, w tym w szczególności określone kryteriami oceny ofert.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272CC" w14:textId="5291E47E" w:rsidR="005B5C67" w:rsidRDefault="008F7F37" w:rsidP="005B5C67">
    <w:pPr>
      <w:pStyle w:val="Stopka"/>
      <w:rPr>
        <w:rFonts w:ascii="Arial Narrow" w:hAnsi="Arial Narrow"/>
        <w:i/>
      </w:rPr>
    </w:pPr>
    <w:r>
      <w:rPr>
        <w:rFonts w:ascii="Arial Narrow" w:hAnsi="Arial Narrow"/>
        <w:i/>
        <w:noProof/>
        <w:sz w:val="18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CC196B1" wp14:editId="13161E37">
              <wp:simplePos x="0" y="0"/>
              <wp:positionH relativeFrom="column">
                <wp:posOffset>-5715</wp:posOffset>
              </wp:positionH>
              <wp:positionV relativeFrom="paragraph">
                <wp:posOffset>86994</wp:posOffset>
              </wp:positionV>
              <wp:extent cx="6410325" cy="0"/>
              <wp:effectExtent l="0" t="0" r="0" b="0"/>
              <wp:wrapNone/>
              <wp:docPr id="1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D26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8" o:spid="_x0000_s1026" type="#_x0000_t32" style="position:absolute;margin-left:-.45pt;margin-top:6.85pt;width:504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wqVuwEAAFcDAAAOAAAAZHJzL2Uyb0RvYy54bWysU8Fu2zAMvQ/YPwi6L7azthuMOD2kyy7d&#10;FqDdBzCybAuTRYFUYufvJ6lJWmy3YTAgUCL5+PhIr+7n0YqjJjboGlktSim0U9ga1zfy5/P2w2cp&#10;OIBrwaLTjTxplvfr9+9Wk6/1Ege0rSYRQRzXk2/kEIKvi4LVoEfgBXrtorNDGiHEK/VFSzBF9NEW&#10;y7K8Kyak1hMqzRxfH16ccp3xu06r8KPrWAdhGxm5hXxSPvfpLNYrqHsCPxh1pgH/wGIE42LRK9QD&#10;BBAHMn9BjUYRMnZhoXAssOuM0rmH2E1V/tHN0wBe516iOOyvMvH/g1Xfjxu3o0Rdze7JP6L6xcLh&#10;ZgDX60zg+eTj4KokVTF5rq8p6cJ+R2I/fcM2xsAhYFZh7mhMkLE/MWexT1ex9RyEio93N1X5cXkr&#10;hbr4CqgviZ44fNU4imQ0kgOB6YewQefiSJGqXAaOjxwSLagvCamqw62xNk/WOjE1cnl7U5Y5g9Ga&#10;NnlTHFO/31gSR4jL8Wmbvtxk9LwNIzy4NqMNGtovZzuAsS92rG7dWZskR9o9rvfYnnZ00SxOL9M8&#10;b1paj7f3nP36P6x/AwAA//8DAFBLAwQUAAYACAAAACEAc0SfWNwAAAAIAQAADwAAAGRycy9kb3du&#10;cmV2LnhtbEyPzU7DMBCE70i8g7VI3FqbVmpLGqeKkLhCKQipNzfeJlHjdYidH96erTjAcWdGM9+m&#10;u8k1YsAu1J40PMwVCKTC25pKDR/vz7MNiBANWdN4Qg3fGGCX3d6kJrF+pDccDrEUXEIhMRqqGNtE&#10;ylBU6EyY+xaJvbPvnIl8dqW0nRm53DVyodRKOlMTL1SmxacKi8uhd7z7ehz74+Jz3ebD+eWr3e/j&#10;tMy1vr+b8i2IiFP8C8MVn9EhY6aT78kG0WiYPXKQ5eUaxNVWarMCcfpVZJbK/w9kPwAAAP//AwBQ&#10;SwECLQAUAAYACAAAACEAtoM4kv4AAADhAQAAEwAAAAAAAAAAAAAAAAAAAAAAW0NvbnRlbnRfVHlw&#10;ZXNdLnhtbFBLAQItABQABgAIAAAAIQA4/SH/1gAAAJQBAAALAAAAAAAAAAAAAAAAAC8BAABfcmVs&#10;cy8ucmVsc1BLAQItABQABgAIAAAAIQCW3wqVuwEAAFcDAAAOAAAAAAAAAAAAAAAAAC4CAABkcnMv&#10;ZTJvRG9jLnhtbFBLAQItABQABgAIAAAAIQBzRJ9Y3AAAAAgBAAAPAAAAAAAAAAAAAAAAABUEAABk&#10;cnMvZG93bnJldi54bWxQSwUGAAAAAAQABADzAAAAHgUAAAAA&#10;" strokecolor="#7f7f7f" strokeweight="2pt"/>
          </w:pict>
        </mc:Fallback>
      </mc:AlternateContent>
    </w:r>
  </w:p>
  <w:p w14:paraId="756AD7F8" w14:textId="77777777" w:rsidR="005B5C67" w:rsidRPr="005877EE" w:rsidRDefault="00000000" w:rsidP="005B5C67">
    <w:pPr>
      <w:pStyle w:val="Stopka"/>
      <w:jc w:val="center"/>
      <w:rPr>
        <w:lang w:val="en-US"/>
      </w:rPr>
    </w:pPr>
    <w:hyperlink r:id="rId1" w:history="1">
      <w:r w:rsidR="005B5C67" w:rsidRPr="005877EE">
        <w:rPr>
          <w:rStyle w:val="Hipercze"/>
          <w:rFonts w:ascii="Arial Narrow" w:hAnsi="Arial Narrow"/>
          <w:i/>
          <w:color w:val="auto"/>
          <w:sz w:val="18"/>
          <w:u w:val="none"/>
          <w:lang w:val="en-US"/>
        </w:rPr>
        <w:t>www.mzk.sulejow.pl</w:t>
      </w:r>
    </w:hyperlink>
    <w:r w:rsidR="005B5C67" w:rsidRPr="005877EE">
      <w:rPr>
        <w:rFonts w:ascii="Arial Narrow" w:hAnsi="Arial Narrow"/>
        <w:i/>
        <w:sz w:val="18"/>
        <w:lang w:val="en-US"/>
      </w:rPr>
      <w:t xml:space="preserve">             </w:t>
    </w:r>
    <w:r w:rsidR="005B5C67" w:rsidRPr="005877EE">
      <w:rPr>
        <w:rFonts w:ascii="Arial Narrow" w:hAnsi="Arial Narrow"/>
        <w:i/>
        <w:sz w:val="18"/>
        <w:lang w:val="it-IT"/>
      </w:rPr>
      <w:t>e-mail: sekretariat@mzk.sulej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20E0B" w14:textId="77777777" w:rsidR="00FA4838" w:rsidRDefault="00FA4838">
      <w:r>
        <w:separator/>
      </w:r>
    </w:p>
  </w:footnote>
  <w:footnote w:type="continuationSeparator" w:id="0">
    <w:p w14:paraId="2AC8EC90" w14:textId="77777777" w:rsidR="00FA4838" w:rsidRDefault="00FA4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192E" w14:textId="77777777" w:rsidR="0009247E" w:rsidRDefault="0009247E"/>
  <w:p w14:paraId="4A15CE9B" w14:textId="77777777" w:rsidR="000A5C71" w:rsidRPr="00E27C57" w:rsidRDefault="000A5C71">
    <w:pPr>
      <w:pStyle w:val="Nagwek"/>
      <w:tabs>
        <w:tab w:val="clear" w:pos="4536"/>
        <w:tab w:val="clear" w:pos="9072"/>
      </w:tabs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2"/>
    <w:multiLevelType w:val="singleLevel"/>
    <w:tmpl w:val="7D72DB4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37029CD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 w15:restartNumberingAfterBreak="0">
    <w:nsid w:val="00240D9D"/>
    <w:multiLevelType w:val="hybridMultilevel"/>
    <w:tmpl w:val="F63C1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FB0234"/>
    <w:multiLevelType w:val="hybridMultilevel"/>
    <w:tmpl w:val="74D6C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823C50"/>
    <w:multiLevelType w:val="hybridMultilevel"/>
    <w:tmpl w:val="3C24A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4" w15:restartNumberingAfterBreak="0">
    <w:nsid w:val="3F8A5906"/>
    <w:multiLevelType w:val="hybridMultilevel"/>
    <w:tmpl w:val="FEB2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A1AC1"/>
    <w:multiLevelType w:val="hybridMultilevel"/>
    <w:tmpl w:val="1518BF6C"/>
    <w:lvl w:ilvl="0" w:tplc="EA462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570B8"/>
    <w:multiLevelType w:val="hybridMultilevel"/>
    <w:tmpl w:val="259E707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B553B"/>
    <w:multiLevelType w:val="hybridMultilevel"/>
    <w:tmpl w:val="205CC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E472D"/>
    <w:multiLevelType w:val="hybridMultilevel"/>
    <w:tmpl w:val="7FB6FA2E"/>
    <w:lvl w:ilvl="0" w:tplc="A0D6A27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084721F"/>
    <w:multiLevelType w:val="hybridMultilevel"/>
    <w:tmpl w:val="A7946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F5277"/>
    <w:multiLevelType w:val="hybridMultilevel"/>
    <w:tmpl w:val="E5EAE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749BF"/>
    <w:multiLevelType w:val="hybridMultilevel"/>
    <w:tmpl w:val="980C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06F3F"/>
    <w:multiLevelType w:val="hybridMultilevel"/>
    <w:tmpl w:val="31F04B42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13376E5"/>
    <w:multiLevelType w:val="hybridMultilevel"/>
    <w:tmpl w:val="0AD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9696A"/>
    <w:multiLevelType w:val="hybridMultilevel"/>
    <w:tmpl w:val="EA240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65052"/>
    <w:multiLevelType w:val="hybridMultilevel"/>
    <w:tmpl w:val="3F5E8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24A07"/>
    <w:multiLevelType w:val="hybridMultilevel"/>
    <w:tmpl w:val="6374C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719825">
    <w:abstractNumId w:val="19"/>
  </w:num>
  <w:num w:numId="2" w16cid:durableId="1809274625">
    <w:abstractNumId w:val="3"/>
  </w:num>
  <w:num w:numId="3" w16cid:durableId="1039471870">
    <w:abstractNumId w:val="14"/>
  </w:num>
  <w:num w:numId="4" w16cid:durableId="158620431">
    <w:abstractNumId w:val="12"/>
  </w:num>
  <w:num w:numId="5" w16cid:durableId="203761055">
    <w:abstractNumId w:val="16"/>
  </w:num>
  <w:num w:numId="6" w16cid:durableId="1506240143">
    <w:abstractNumId w:val="17"/>
  </w:num>
  <w:num w:numId="7" w16cid:durableId="363291492">
    <w:abstractNumId w:val="21"/>
  </w:num>
  <w:num w:numId="8" w16cid:durableId="1430084688">
    <w:abstractNumId w:val="22"/>
  </w:num>
  <w:num w:numId="9" w16cid:durableId="767505636">
    <w:abstractNumId w:val="23"/>
  </w:num>
  <w:num w:numId="10" w16cid:durableId="995574975">
    <w:abstractNumId w:val="11"/>
  </w:num>
  <w:num w:numId="11" w16cid:durableId="39549332">
    <w:abstractNumId w:val="25"/>
  </w:num>
  <w:num w:numId="12" w16cid:durableId="202711284">
    <w:abstractNumId w:val="28"/>
  </w:num>
  <w:num w:numId="13" w16cid:durableId="415908015">
    <w:abstractNumId w:val="15"/>
  </w:num>
  <w:num w:numId="14" w16cid:durableId="715281032">
    <w:abstractNumId w:val="10"/>
  </w:num>
  <w:num w:numId="15" w16cid:durableId="2050253170">
    <w:abstractNumId w:val="9"/>
  </w:num>
  <w:num w:numId="16" w16cid:durableId="522938060">
    <w:abstractNumId w:val="13"/>
  </w:num>
  <w:num w:numId="17" w16cid:durableId="1410617197">
    <w:abstractNumId w:val="18"/>
  </w:num>
  <w:num w:numId="18" w16cid:durableId="2054960466">
    <w:abstractNumId w:val="27"/>
  </w:num>
  <w:num w:numId="19" w16cid:durableId="1316840744">
    <w:abstractNumId w:val="24"/>
  </w:num>
  <w:num w:numId="20" w16cid:durableId="1804927130">
    <w:abstractNumId w:val="26"/>
  </w:num>
  <w:num w:numId="21" w16cid:durableId="181753057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B6A"/>
    <w:rsid w:val="0000214E"/>
    <w:rsid w:val="00004CEB"/>
    <w:rsid w:val="000403D7"/>
    <w:rsid w:val="000459BB"/>
    <w:rsid w:val="000633BD"/>
    <w:rsid w:val="00066C6D"/>
    <w:rsid w:val="0008206B"/>
    <w:rsid w:val="00084465"/>
    <w:rsid w:val="00085B5A"/>
    <w:rsid w:val="00087031"/>
    <w:rsid w:val="00087ADD"/>
    <w:rsid w:val="00090B84"/>
    <w:rsid w:val="0009247E"/>
    <w:rsid w:val="000A295D"/>
    <w:rsid w:val="000A2E4A"/>
    <w:rsid w:val="000A3572"/>
    <w:rsid w:val="000A5C71"/>
    <w:rsid w:val="000B19E3"/>
    <w:rsid w:val="000C66BA"/>
    <w:rsid w:val="000D257E"/>
    <w:rsid w:val="000D3199"/>
    <w:rsid w:val="000E2DF9"/>
    <w:rsid w:val="000E3183"/>
    <w:rsid w:val="000F1A2A"/>
    <w:rsid w:val="000F4AA4"/>
    <w:rsid w:val="00100DA0"/>
    <w:rsid w:val="0011071D"/>
    <w:rsid w:val="00140214"/>
    <w:rsid w:val="00145444"/>
    <w:rsid w:val="0015062C"/>
    <w:rsid w:val="0016030F"/>
    <w:rsid w:val="0016471A"/>
    <w:rsid w:val="001735E5"/>
    <w:rsid w:val="00192E89"/>
    <w:rsid w:val="001A5A55"/>
    <w:rsid w:val="001B27C4"/>
    <w:rsid w:val="001B2FC8"/>
    <w:rsid w:val="001C313E"/>
    <w:rsid w:val="001C3DD5"/>
    <w:rsid w:val="001E1689"/>
    <w:rsid w:val="001E5960"/>
    <w:rsid w:val="001F7942"/>
    <w:rsid w:val="0020006C"/>
    <w:rsid w:val="00200193"/>
    <w:rsid w:val="00212584"/>
    <w:rsid w:val="00220203"/>
    <w:rsid w:val="002210BF"/>
    <w:rsid w:val="0022599A"/>
    <w:rsid w:val="002304A8"/>
    <w:rsid w:val="00235BB4"/>
    <w:rsid w:val="002476C3"/>
    <w:rsid w:val="00247BB1"/>
    <w:rsid w:val="002706F4"/>
    <w:rsid w:val="00276064"/>
    <w:rsid w:val="002860AE"/>
    <w:rsid w:val="002A18E8"/>
    <w:rsid w:val="002A3807"/>
    <w:rsid w:val="002A7B12"/>
    <w:rsid w:val="002B2760"/>
    <w:rsid w:val="002B29A6"/>
    <w:rsid w:val="002B3CAE"/>
    <w:rsid w:val="002C0D55"/>
    <w:rsid w:val="002D3358"/>
    <w:rsid w:val="002D67D0"/>
    <w:rsid w:val="002E373E"/>
    <w:rsid w:val="002F4CA6"/>
    <w:rsid w:val="0030595D"/>
    <w:rsid w:val="00313511"/>
    <w:rsid w:val="00314E5C"/>
    <w:rsid w:val="00331BF5"/>
    <w:rsid w:val="00334BBF"/>
    <w:rsid w:val="00355C4C"/>
    <w:rsid w:val="00365CFD"/>
    <w:rsid w:val="0037050D"/>
    <w:rsid w:val="00370F07"/>
    <w:rsid w:val="003813AB"/>
    <w:rsid w:val="00394B2E"/>
    <w:rsid w:val="0039735E"/>
    <w:rsid w:val="003B2AA1"/>
    <w:rsid w:val="003B2BDE"/>
    <w:rsid w:val="003C1697"/>
    <w:rsid w:val="003C22BB"/>
    <w:rsid w:val="003D5D5D"/>
    <w:rsid w:val="003D605B"/>
    <w:rsid w:val="003E0595"/>
    <w:rsid w:val="003E428E"/>
    <w:rsid w:val="00407764"/>
    <w:rsid w:val="00430A2C"/>
    <w:rsid w:val="0043248E"/>
    <w:rsid w:val="00437707"/>
    <w:rsid w:val="0044684C"/>
    <w:rsid w:val="00451803"/>
    <w:rsid w:val="00455345"/>
    <w:rsid w:val="004625DA"/>
    <w:rsid w:val="00462708"/>
    <w:rsid w:val="004845D2"/>
    <w:rsid w:val="00484EF2"/>
    <w:rsid w:val="00494C24"/>
    <w:rsid w:val="00494C6C"/>
    <w:rsid w:val="004978B8"/>
    <w:rsid w:val="004A1EDC"/>
    <w:rsid w:val="004A5205"/>
    <w:rsid w:val="004A6804"/>
    <w:rsid w:val="004B47B3"/>
    <w:rsid w:val="004D13AA"/>
    <w:rsid w:val="004D1F51"/>
    <w:rsid w:val="004D6652"/>
    <w:rsid w:val="004F0D81"/>
    <w:rsid w:val="004F7E41"/>
    <w:rsid w:val="00504676"/>
    <w:rsid w:val="005076DF"/>
    <w:rsid w:val="00510163"/>
    <w:rsid w:val="005403AD"/>
    <w:rsid w:val="00541CCE"/>
    <w:rsid w:val="005474D6"/>
    <w:rsid w:val="00565277"/>
    <w:rsid w:val="005672E9"/>
    <w:rsid w:val="005708E1"/>
    <w:rsid w:val="00572C02"/>
    <w:rsid w:val="0058568C"/>
    <w:rsid w:val="00586FD4"/>
    <w:rsid w:val="005877EE"/>
    <w:rsid w:val="0059576A"/>
    <w:rsid w:val="005A6C36"/>
    <w:rsid w:val="005B4869"/>
    <w:rsid w:val="005B5C67"/>
    <w:rsid w:val="005E7673"/>
    <w:rsid w:val="005F22E4"/>
    <w:rsid w:val="005F2B72"/>
    <w:rsid w:val="005F2D82"/>
    <w:rsid w:val="005F773C"/>
    <w:rsid w:val="00601C49"/>
    <w:rsid w:val="0060351B"/>
    <w:rsid w:val="006152D6"/>
    <w:rsid w:val="00627AB1"/>
    <w:rsid w:val="00630E8F"/>
    <w:rsid w:val="00641305"/>
    <w:rsid w:val="00642AAE"/>
    <w:rsid w:val="0064746D"/>
    <w:rsid w:val="00651A2C"/>
    <w:rsid w:val="00677C94"/>
    <w:rsid w:val="00690C7E"/>
    <w:rsid w:val="00690E7A"/>
    <w:rsid w:val="00697FCF"/>
    <w:rsid w:val="006A2186"/>
    <w:rsid w:val="006A7C1D"/>
    <w:rsid w:val="006B5C56"/>
    <w:rsid w:val="006C37BC"/>
    <w:rsid w:val="006C51CE"/>
    <w:rsid w:val="006D2B0E"/>
    <w:rsid w:val="006D502A"/>
    <w:rsid w:val="006E4784"/>
    <w:rsid w:val="006E5E96"/>
    <w:rsid w:val="006E7BF6"/>
    <w:rsid w:val="006F017D"/>
    <w:rsid w:val="00707C49"/>
    <w:rsid w:val="007165A4"/>
    <w:rsid w:val="007172DA"/>
    <w:rsid w:val="007516FA"/>
    <w:rsid w:val="0075550A"/>
    <w:rsid w:val="0077148B"/>
    <w:rsid w:val="007851B2"/>
    <w:rsid w:val="0078721F"/>
    <w:rsid w:val="00791C5D"/>
    <w:rsid w:val="00797A47"/>
    <w:rsid w:val="007A0567"/>
    <w:rsid w:val="007A1AA5"/>
    <w:rsid w:val="007B283A"/>
    <w:rsid w:val="007C0620"/>
    <w:rsid w:val="007F6E42"/>
    <w:rsid w:val="008225C6"/>
    <w:rsid w:val="00841F80"/>
    <w:rsid w:val="00843B7B"/>
    <w:rsid w:val="00845744"/>
    <w:rsid w:val="00850BD3"/>
    <w:rsid w:val="008540FB"/>
    <w:rsid w:val="00854893"/>
    <w:rsid w:val="008621C2"/>
    <w:rsid w:val="00863499"/>
    <w:rsid w:val="0086376E"/>
    <w:rsid w:val="00875FBC"/>
    <w:rsid w:val="0088537D"/>
    <w:rsid w:val="00885E66"/>
    <w:rsid w:val="008931E6"/>
    <w:rsid w:val="00893E76"/>
    <w:rsid w:val="008943EC"/>
    <w:rsid w:val="008951BA"/>
    <w:rsid w:val="00896803"/>
    <w:rsid w:val="008B04B9"/>
    <w:rsid w:val="008B6D07"/>
    <w:rsid w:val="008C50CF"/>
    <w:rsid w:val="008D4032"/>
    <w:rsid w:val="008D4AD8"/>
    <w:rsid w:val="008D5E5F"/>
    <w:rsid w:val="008D632F"/>
    <w:rsid w:val="008F771A"/>
    <w:rsid w:val="008F7F37"/>
    <w:rsid w:val="00922989"/>
    <w:rsid w:val="00926DD0"/>
    <w:rsid w:val="0094211D"/>
    <w:rsid w:val="00950ABB"/>
    <w:rsid w:val="00957272"/>
    <w:rsid w:val="00965FA2"/>
    <w:rsid w:val="009669B9"/>
    <w:rsid w:val="00967189"/>
    <w:rsid w:val="00986E49"/>
    <w:rsid w:val="00990ED6"/>
    <w:rsid w:val="00992394"/>
    <w:rsid w:val="00996A92"/>
    <w:rsid w:val="009A6F34"/>
    <w:rsid w:val="009B1297"/>
    <w:rsid w:val="009C1698"/>
    <w:rsid w:val="009C5A2D"/>
    <w:rsid w:val="009D0760"/>
    <w:rsid w:val="009F6D1D"/>
    <w:rsid w:val="00A00331"/>
    <w:rsid w:val="00A03B30"/>
    <w:rsid w:val="00A0593A"/>
    <w:rsid w:val="00A0792D"/>
    <w:rsid w:val="00A115D3"/>
    <w:rsid w:val="00A32854"/>
    <w:rsid w:val="00A378D0"/>
    <w:rsid w:val="00A507B7"/>
    <w:rsid w:val="00A527EB"/>
    <w:rsid w:val="00A56ED6"/>
    <w:rsid w:val="00A57780"/>
    <w:rsid w:val="00A754AC"/>
    <w:rsid w:val="00A767D8"/>
    <w:rsid w:val="00A866C2"/>
    <w:rsid w:val="00A87CF9"/>
    <w:rsid w:val="00AA43C6"/>
    <w:rsid w:val="00AA58A3"/>
    <w:rsid w:val="00AB3A4D"/>
    <w:rsid w:val="00AB6147"/>
    <w:rsid w:val="00AC16FD"/>
    <w:rsid w:val="00AD31B8"/>
    <w:rsid w:val="00AD45CD"/>
    <w:rsid w:val="00AE151B"/>
    <w:rsid w:val="00AE3A7D"/>
    <w:rsid w:val="00AF2FDF"/>
    <w:rsid w:val="00AF373B"/>
    <w:rsid w:val="00B11D0A"/>
    <w:rsid w:val="00B2191D"/>
    <w:rsid w:val="00B30D57"/>
    <w:rsid w:val="00B368AC"/>
    <w:rsid w:val="00B40F15"/>
    <w:rsid w:val="00B41736"/>
    <w:rsid w:val="00B433B3"/>
    <w:rsid w:val="00B467E1"/>
    <w:rsid w:val="00B47FF3"/>
    <w:rsid w:val="00B50E2C"/>
    <w:rsid w:val="00B52AD7"/>
    <w:rsid w:val="00B53E4A"/>
    <w:rsid w:val="00B550FD"/>
    <w:rsid w:val="00B61C3A"/>
    <w:rsid w:val="00B6577E"/>
    <w:rsid w:val="00B70064"/>
    <w:rsid w:val="00B70DC5"/>
    <w:rsid w:val="00B912DB"/>
    <w:rsid w:val="00B966DE"/>
    <w:rsid w:val="00BB0A61"/>
    <w:rsid w:val="00BC255D"/>
    <w:rsid w:val="00BC43FC"/>
    <w:rsid w:val="00BD6628"/>
    <w:rsid w:val="00BE6ACD"/>
    <w:rsid w:val="00BF003E"/>
    <w:rsid w:val="00BF0557"/>
    <w:rsid w:val="00C0632C"/>
    <w:rsid w:val="00C13FA2"/>
    <w:rsid w:val="00C33563"/>
    <w:rsid w:val="00C41F73"/>
    <w:rsid w:val="00C433B7"/>
    <w:rsid w:val="00C80D3D"/>
    <w:rsid w:val="00C8301B"/>
    <w:rsid w:val="00C8673E"/>
    <w:rsid w:val="00CA6341"/>
    <w:rsid w:val="00CA7D44"/>
    <w:rsid w:val="00CB41B9"/>
    <w:rsid w:val="00CB77AE"/>
    <w:rsid w:val="00CC5079"/>
    <w:rsid w:val="00CC5A32"/>
    <w:rsid w:val="00CD62F9"/>
    <w:rsid w:val="00CF7363"/>
    <w:rsid w:val="00D009C5"/>
    <w:rsid w:val="00D27693"/>
    <w:rsid w:val="00D364A3"/>
    <w:rsid w:val="00D61D19"/>
    <w:rsid w:val="00D671DE"/>
    <w:rsid w:val="00D7214F"/>
    <w:rsid w:val="00D72F0D"/>
    <w:rsid w:val="00D87B9A"/>
    <w:rsid w:val="00D948E2"/>
    <w:rsid w:val="00DA33E1"/>
    <w:rsid w:val="00DA360E"/>
    <w:rsid w:val="00DB6DAF"/>
    <w:rsid w:val="00DB7A71"/>
    <w:rsid w:val="00DD60F0"/>
    <w:rsid w:val="00DE2BCF"/>
    <w:rsid w:val="00DE6EE5"/>
    <w:rsid w:val="00DE7636"/>
    <w:rsid w:val="00DF3851"/>
    <w:rsid w:val="00E05185"/>
    <w:rsid w:val="00E121E3"/>
    <w:rsid w:val="00E159EA"/>
    <w:rsid w:val="00E15BAC"/>
    <w:rsid w:val="00E20030"/>
    <w:rsid w:val="00E20B4F"/>
    <w:rsid w:val="00E22640"/>
    <w:rsid w:val="00E27C57"/>
    <w:rsid w:val="00E366D2"/>
    <w:rsid w:val="00E46835"/>
    <w:rsid w:val="00E6100F"/>
    <w:rsid w:val="00E72B6A"/>
    <w:rsid w:val="00E77522"/>
    <w:rsid w:val="00E85B56"/>
    <w:rsid w:val="00E918EA"/>
    <w:rsid w:val="00EA0529"/>
    <w:rsid w:val="00EC497F"/>
    <w:rsid w:val="00EC528D"/>
    <w:rsid w:val="00ED0F2A"/>
    <w:rsid w:val="00EE24CE"/>
    <w:rsid w:val="00EE40CA"/>
    <w:rsid w:val="00EE7163"/>
    <w:rsid w:val="00EF280A"/>
    <w:rsid w:val="00EF4ACF"/>
    <w:rsid w:val="00F00328"/>
    <w:rsid w:val="00F02D46"/>
    <w:rsid w:val="00F1279D"/>
    <w:rsid w:val="00F15079"/>
    <w:rsid w:val="00F3016D"/>
    <w:rsid w:val="00F333C2"/>
    <w:rsid w:val="00F33A60"/>
    <w:rsid w:val="00F71252"/>
    <w:rsid w:val="00F90B5F"/>
    <w:rsid w:val="00F9714F"/>
    <w:rsid w:val="00FA4838"/>
    <w:rsid w:val="00FC5101"/>
    <w:rsid w:val="00FE175D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1C56F2"/>
  <w15:docId w15:val="{16940C3A-079B-4E49-AC79-7E82D60B3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75D"/>
  </w:style>
  <w:style w:type="paragraph" w:styleId="Nagwek2">
    <w:name w:val="heading 2"/>
    <w:basedOn w:val="Normalny"/>
    <w:next w:val="Normalny"/>
    <w:link w:val="Nagwek2Znak"/>
    <w:qFormat/>
    <w:rsid w:val="005877EE"/>
    <w:pPr>
      <w:keepNext/>
      <w:numPr>
        <w:ilvl w:val="1"/>
        <w:numId w:val="1"/>
      </w:numPr>
      <w:suppressAutoHyphens/>
      <w:ind w:right="-51"/>
      <w:jc w:val="center"/>
      <w:outlineLvl w:val="1"/>
    </w:pPr>
    <w:rPr>
      <w:b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5E7673"/>
    <w:rPr>
      <w:sz w:val="16"/>
      <w:szCs w:val="16"/>
    </w:rPr>
  </w:style>
  <w:style w:type="character" w:customStyle="1" w:styleId="Nagwek2Znak">
    <w:name w:val="Nagłówek 2 Znak"/>
    <w:link w:val="Nagwek2"/>
    <w:rsid w:val="005877EE"/>
    <w:rPr>
      <w:b/>
      <w:sz w:val="24"/>
      <w:lang w:eastAsia="zh-CN"/>
    </w:rPr>
  </w:style>
  <w:style w:type="character" w:styleId="Pogrubienie">
    <w:name w:val="Strong"/>
    <w:qFormat/>
    <w:rsid w:val="005877EE"/>
    <w:rPr>
      <w:b/>
      <w:bCs/>
    </w:rPr>
  </w:style>
  <w:style w:type="paragraph" w:customStyle="1" w:styleId="Tekstpodstawowy32">
    <w:name w:val="Tekst podstawowy 32"/>
    <w:basedOn w:val="Normalny"/>
    <w:rsid w:val="005877EE"/>
    <w:pPr>
      <w:suppressAutoHyphens/>
      <w:jc w:val="both"/>
    </w:pPr>
    <w:rPr>
      <w:bCs/>
      <w:sz w:val="24"/>
      <w:lang w:eastAsia="zh-CN"/>
    </w:rPr>
  </w:style>
  <w:style w:type="paragraph" w:styleId="Tekstprzypisukocowego">
    <w:name w:val="endnote text"/>
    <w:basedOn w:val="Normalny"/>
    <w:link w:val="TekstprzypisukocowegoZnak"/>
    <w:rsid w:val="00D72F0D"/>
    <w:pPr>
      <w:widowControl w:val="0"/>
      <w:suppressAutoHyphens/>
      <w:autoSpaceDE w:val="0"/>
    </w:pPr>
    <w:rPr>
      <w:lang w:eastAsia="zh-CN"/>
    </w:rPr>
  </w:style>
  <w:style w:type="character" w:customStyle="1" w:styleId="TekstprzypisukocowegoZnak">
    <w:name w:val="Tekst przypisu końcowego Znak"/>
    <w:link w:val="Tekstprzypisukocowego"/>
    <w:rsid w:val="00D72F0D"/>
    <w:rPr>
      <w:lang w:eastAsia="zh-CN"/>
    </w:rPr>
  </w:style>
  <w:style w:type="character" w:styleId="Odwoanieprzypisukocowego">
    <w:name w:val="endnote reference"/>
    <w:unhideWhenUsed/>
    <w:rsid w:val="00D72F0D"/>
    <w:rPr>
      <w:vertAlign w:val="superscript"/>
    </w:rPr>
  </w:style>
  <w:style w:type="character" w:customStyle="1" w:styleId="FontStyle15">
    <w:name w:val="Font Style15"/>
    <w:uiPriority w:val="99"/>
    <w:qFormat/>
    <w:rsid w:val="00140214"/>
    <w:rPr>
      <w:rFonts w:ascii="Calibri" w:hAnsi="Calibri" w:cs="Calibri"/>
      <w:b/>
      <w:bCs/>
      <w:i/>
      <w:iCs/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140214"/>
    <w:pPr>
      <w:widowControl w:val="0"/>
    </w:pPr>
    <w:rPr>
      <w:rFonts w:ascii="Calibri" w:hAnsi="Calibri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2A7B12"/>
    <w:pPr>
      <w:widowControl w:val="0"/>
      <w:autoSpaceDE w:val="0"/>
      <w:autoSpaceDN w:val="0"/>
      <w:adjustRightInd w:val="0"/>
      <w:spacing w:line="341" w:lineRule="exact"/>
      <w:ind w:hanging="341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uiPriority w:val="99"/>
    <w:rsid w:val="002A7B12"/>
    <w:rPr>
      <w:rFonts w:ascii="Arial" w:hAnsi="Arial" w:cs="Arial"/>
      <w:sz w:val="16"/>
      <w:szCs w:val="16"/>
    </w:rPr>
  </w:style>
  <w:style w:type="character" w:customStyle="1" w:styleId="FontStyle17">
    <w:name w:val="Font Style17"/>
    <w:uiPriority w:val="99"/>
    <w:qFormat/>
    <w:rsid w:val="001E1689"/>
    <w:rPr>
      <w:rFonts w:ascii="Calibri" w:hAnsi="Calibri" w:cs="Calibri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zk.sul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61997-574D-46A3-B946-AF2538B8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>PRDiM S.A. Bełchatów</Company>
  <LinksUpToDate>false</LinksUpToDate>
  <CharactersWithSpaces>2390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MZK Sulejów</dc:creator>
  <cp:lastModifiedBy>Miejski Zarząd Komunalny MZK Sulejów</cp:lastModifiedBy>
  <cp:revision>4</cp:revision>
  <cp:lastPrinted>2018-08-14T05:29:00Z</cp:lastPrinted>
  <dcterms:created xsi:type="dcterms:W3CDTF">2023-02-01T13:32:00Z</dcterms:created>
  <dcterms:modified xsi:type="dcterms:W3CDTF">2023-02-20T11:07:00Z</dcterms:modified>
</cp:coreProperties>
</file>